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781528" w:rsidRPr="00C12EF7" w14:paraId="03DA3FE9" w14:textId="77777777" w:rsidTr="0028014A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672A6659" w14:textId="77777777" w:rsidR="00781528" w:rsidRPr="00C12EF7" w:rsidRDefault="00781528" w:rsidP="00092237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7B47" w14:textId="77777777" w:rsidR="00781528" w:rsidRPr="00C12EF7" w:rsidRDefault="00781528" w:rsidP="00092237">
            <w:pPr>
              <w:snapToGrid w:val="0"/>
            </w:pPr>
            <w:r w:rsidRPr="00C12EF7">
              <w:rPr>
                <w:sz w:val="18"/>
              </w:rPr>
              <w:t>※</w:t>
            </w:r>
          </w:p>
        </w:tc>
      </w:tr>
    </w:tbl>
    <w:p w14:paraId="42E87176" w14:textId="77777777" w:rsidR="00C4265E" w:rsidRDefault="00C4265E" w:rsidP="00C4265E">
      <w:pPr>
        <w:snapToGrid w:val="0"/>
        <w:spacing w:line="240" w:lineRule="exact"/>
      </w:pPr>
    </w:p>
    <w:tbl>
      <w:tblPr>
        <w:tblStyle w:val="a8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FC66E4" w:rsidRPr="00C12EF7" w14:paraId="1AA35694" w14:textId="77777777" w:rsidTr="00C4265E">
        <w:trPr>
          <w:trHeight w:val="794"/>
          <w:jc w:val="center"/>
        </w:trPr>
        <w:tc>
          <w:tcPr>
            <w:tcW w:w="10035" w:type="dxa"/>
            <w:vAlign w:val="center"/>
            <w:hideMark/>
          </w:tcPr>
          <w:p w14:paraId="5B74802B" w14:textId="77777777" w:rsidR="00554728" w:rsidRPr="00C12EF7" w:rsidRDefault="00735C8C" w:rsidP="00092237">
            <w:pPr>
              <w:snapToGrid w:val="0"/>
              <w:jc w:val="center"/>
            </w:pPr>
            <w:r w:rsidRPr="00C12EF7">
              <w:rPr>
                <w:kern w:val="0"/>
              </w:rPr>
              <w:t>Graduate School of Engineering, Osaka Metropolitan University</w:t>
            </w:r>
          </w:p>
          <w:p w14:paraId="07D148B6" w14:textId="4EE58650" w:rsidR="00554728" w:rsidRPr="00C12EF7" w:rsidRDefault="009E6F88" w:rsidP="009E6F88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hAnsi="Times New Roman"/>
                <w:b/>
                <w:bCs/>
                <w:spacing w:val="20"/>
                <w:kern w:val="0"/>
                <w:sz w:val="32"/>
                <w:szCs w:val="32"/>
              </w:rPr>
            </w:pPr>
            <w:r w:rsidRPr="00C12EF7">
              <w:rPr>
                <w:rFonts w:hAnsi="Times New Roman"/>
                <w:b/>
                <w:bCs/>
                <w:spacing w:val="20"/>
                <w:kern w:val="0"/>
                <w:sz w:val="32"/>
                <w:szCs w:val="32"/>
              </w:rPr>
              <w:t>Preliminary Screening of Applicant’s Qualification Form</w:t>
            </w:r>
          </w:p>
        </w:tc>
      </w:tr>
    </w:tbl>
    <w:p w14:paraId="0A37501D" w14:textId="77777777" w:rsidR="00DB3405" w:rsidRPr="00C12EF7" w:rsidRDefault="00DB3405" w:rsidP="00092237">
      <w:pPr>
        <w:snapToGrid w:val="0"/>
      </w:pPr>
    </w:p>
    <w:tbl>
      <w:tblPr>
        <w:tblStyle w:val="a8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835"/>
      </w:tblGrid>
      <w:tr w:rsidR="00D61DCE" w:rsidRPr="00C12EF7" w14:paraId="4F07B260" w14:textId="77777777" w:rsidTr="00D61DCE">
        <w:trPr>
          <w:trHeight w:val="510"/>
          <w:jc w:val="right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101716D" w14:textId="77777777" w:rsidR="00D61DCE" w:rsidRPr="00C12EF7" w:rsidRDefault="00D61DCE" w:rsidP="00D61DC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  <w:sz w:val="19"/>
                <w:szCs w:val="19"/>
              </w:rPr>
            </w:pPr>
            <w:permStart w:id="1510741198" w:edGrp="everyone" w:colFirst="1" w:colLast="1"/>
            <w:r w:rsidRPr="00C12EF7">
              <w:rPr>
                <w:rFonts w:hAnsi="Times New Roman"/>
                <w:sz w:val="19"/>
                <w:szCs w:val="19"/>
              </w:rPr>
              <w:t>Date:</w:t>
            </w:r>
          </w:p>
        </w:tc>
        <w:tc>
          <w:tcPr>
            <w:tcW w:w="2835" w:type="dxa"/>
            <w:vAlign w:val="center"/>
          </w:tcPr>
          <w:p w14:paraId="1A9FA964" w14:textId="77777777" w:rsidR="00D61DCE" w:rsidRPr="00C12EF7" w:rsidRDefault="00D61DCE" w:rsidP="00D61DC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  <w:szCs w:val="22"/>
              </w:rPr>
            </w:pPr>
            <w:r w:rsidRPr="00C12EF7">
              <w:rPr>
                <w:rFonts w:hAnsi="Times New Roman"/>
                <w:szCs w:val="22"/>
              </w:rPr>
              <w:t xml:space="preserve">        /        /      </w:t>
            </w:r>
          </w:p>
        </w:tc>
      </w:tr>
      <w:permEnd w:id="1510741198"/>
    </w:tbl>
    <w:p w14:paraId="5DAB6C7B" w14:textId="77777777" w:rsidR="00336ACA" w:rsidRPr="00C12EF7" w:rsidRDefault="00336ACA" w:rsidP="00092237">
      <w:pPr>
        <w:pStyle w:val="a3"/>
        <w:tabs>
          <w:tab w:val="clear" w:pos="4252"/>
          <w:tab w:val="clear" w:pos="8504"/>
        </w:tabs>
        <w:rPr>
          <w:rFonts w:hAnsi="Times New Roman"/>
          <w:sz w:val="21"/>
          <w:szCs w:val="21"/>
        </w:rPr>
      </w:pPr>
    </w:p>
    <w:p w14:paraId="176E4F5E" w14:textId="77777777" w:rsidR="00540068" w:rsidRPr="00C12EF7" w:rsidRDefault="00D61DCE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  <w:szCs w:val="21"/>
        </w:rPr>
      </w:pPr>
      <w:r w:rsidRPr="00C12EF7">
        <w:rPr>
          <w:rFonts w:hAnsi="Times New Roman"/>
          <w:sz w:val="21"/>
          <w:szCs w:val="21"/>
        </w:rPr>
        <w:t>To the Dean of Graduate School of Engineering, Osaka Metropolitan University</w:t>
      </w:r>
    </w:p>
    <w:p w14:paraId="02EB378F" w14:textId="77777777" w:rsidR="00FC66E4" w:rsidRPr="00C12EF7" w:rsidRDefault="00FC66E4" w:rsidP="00092237">
      <w:pPr>
        <w:pStyle w:val="a3"/>
        <w:tabs>
          <w:tab w:val="clear" w:pos="4252"/>
          <w:tab w:val="clear" w:pos="8504"/>
        </w:tabs>
        <w:rPr>
          <w:rFonts w:hAnsi="Times New Roman"/>
          <w:sz w:val="21"/>
          <w:szCs w:val="21"/>
        </w:rPr>
      </w:pPr>
    </w:p>
    <w:tbl>
      <w:tblPr>
        <w:tblW w:w="510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</w:tblGrid>
      <w:tr w:rsidR="00FC66E4" w:rsidRPr="00C12EF7" w14:paraId="66D1C274" w14:textId="77777777" w:rsidTr="00D10F30">
        <w:trPr>
          <w:trHeight w:val="340"/>
          <w:jc w:val="right"/>
        </w:trPr>
        <w:tc>
          <w:tcPr>
            <w:tcW w:w="1247" w:type="dxa"/>
            <w:shd w:val="clear" w:color="auto" w:fill="D9D9D9"/>
            <w:vAlign w:val="center"/>
          </w:tcPr>
          <w:p w14:paraId="0C5DFA52" w14:textId="77777777" w:rsidR="00FC66E4" w:rsidRPr="00C12EF7" w:rsidRDefault="00D61DCE" w:rsidP="00D61DCE">
            <w:pPr>
              <w:snapToGrid w:val="0"/>
              <w:spacing w:line="0" w:lineRule="atLeast"/>
              <w:jc w:val="left"/>
              <w:rPr>
                <w:sz w:val="14"/>
              </w:rPr>
            </w:pPr>
            <w:permStart w:id="1910472465" w:edGrp="everyone" w:colFirst="1" w:colLast="1"/>
            <w:r w:rsidRPr="00C12EF7">
              <w:rPr>
                <w:kern w:val="0"/>
                <w:sz w:val="14"/>
              </w:rPr>
              <w:t>(If possible, here in Katakana)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A05A809" w14:textId="77777777" w:rsidR="00FC66E4" w:rsidRPr="00C12EF7" w:rsidRDefault="00FC66E4" w:rsidP="00D23005">
            <w:pPr>
              <w:snapToGrid w:val="0"/>
              <w:jc w:val="center"/>
            </w:pPr>
          </w:p>
        </w:tc>
      </w:tr>
      <w:tr w:rsidR="00D61DCE" w:rsidRPr="00C12EF7" w14:paraId="022EA57E" w14:textId="77777777" w:rsidTr="00D10F30">
        <w:trPr>
          <w:trHeight w:val="680"/>
          <w:jc w:val="right"/>
        </w:trPr>
        <w:tc>
          <w:tcPr>
            <w:tcW w:w="1247" w:type="dxa"/>
            <w:shd w:val="clear" w:color="auto" w:fill="D9D9D9"/>
            <w:vAlign w:val="center"/>
          </w:tcPr>
          <w:p w14:paraId="650C5F59" w14:textId="77777777" w:rsidR="00D61DCE" w:rsidRPr="00C12EF7" w:rsidRDefault="00D61DCE" w:rsidP="00D61DCE">
            <w:pPr>
              <w:snapToGrid w:val="0"/>
              <w:spacing w:line="0" w:lineRule="atLeast"/>
              <w:jc w:val="left"/>
              <w:rPr>
                <w:b/>
                <w:sz w:val="19"/>
                <w:szCs w:val="19"/>
              </w:rPr>
            </w:pPr>
            <w:permStart w:id="811025960" w:edGrp="everyone" w:colFirst="1" w:colLast="1"/>
            <w:permEnd w:id="1910472465"/>
            <w:r w:rsidRPr="00C12EF7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A39BBE3" w14:textId="77777777" w:rsidR="00D61DCE" w:rsidRPr="00C12EF7" w:rsidRDefault="00D61DCE" w:rsidP="00D61DCE">
            <w:pPr>
              <w:snapToGrid w:val="0"/>
              <w:jc w:val="center"/>
            </w:pPr>
          </w:p>
        </w:tc>
      </w:tr>
      <w:permEnd w:id="811025960"/>
    </w:tbl>
    <w:p w14:paraId="41C8F396" w14:textId="77777777" w:rsidR="00336ACA" w:rsidRPr="00C12EF7" w:rsidRDefault="00336ACA" w:rsidP="00092237">
      <w:pPr>
        <w:pStyle w:val="a3"/>
        <w:tabs>
          <w:tab w:val="clear" w:pos="4252"/>
          <w:tab w:val="clear" w:pos="8504"/>
        </w:tabs>
        <w:rPr>
          <w:rFonts w:hAnsi="Times New Roman"/>
          <w:u w:val="single"/>
        </w:rPr>
      </w:pPr>
    </w:p>
    <w:p w14:paraId="72A3D3EC" w14:textId="77777777" w:rsidR="00DB3405" w:rsidRPr="00C12EF7" w:rsidRDefault="00DB3405" w:rsidP="00092237">
      <w:pPr>
        <w:pStyle w:val="a3"/>
        <w:tabs>
          <w:tab w:val="clear" w:pos="4252"/>
          <w:tab w:val="clear" w:pos="8504"/>
        </w:tabs>
        <w:rPr>
          <w:rFonts w:hAnsi="Times New Roman"/>
          <w:u w:val="single"/>
        </w:rPr>
      </w:pPr>
    </w:p>
    <w:p w14:paraId="0383EEC3" w14:textId="75D66B77" w:rsidR="00F46215" w:rsidRPr="00BA22D4" w:rsidRDefault="00F46215" w:rsidP="00F46215">
      <w:pPr>
        <w:pStyle w:val="a3"/>
        <w:tabs>
          <w:tab w:val="clear" w:pos="4252"/>
          <w:tab w:val="clear" w:pos="8504"/>
        </w:tabs>
        <w:snapToGrid/>
        <w:ind w:leftChars="50" w:left="100" w:rightChars="50" w:right="100"/>
        <w:rPr>
          <w:rFonts w:hAnsi="Times New Roman"/>
          <w:sz w:val="21"/>
        </w:rPr>
      </w:pPr>
      <w:r w:rsidRPr="00BA22D4">
        <w:rPr>
          <w:rFonts w:hAnsi="Times New Roman"/>
          <w:sz w:val="21"/>
        </w:rPr>
        <w:t xml:space="preserve">I would like to apply to the </w:t>
      </w:r>
      <w:r w:rsidRPr="00C12EF7">
        <w:rPr>
          <w:rFonts w:hAnsi="Times New Roman"/>
          <w:sz w:val="21"/>
        </w:rPr>
        <w:t>Doctoral Degree Program</w:t>
      </w:r>
      <w:r w:rsidRPr="00BA22D4">
        <w:rPr>
          <w:rFonts w:hAnsi="Times New Roman"/>
          <w:sz w:val="21"/>
        </w:rPr>
        <w:t xml:space="preserve"> of the Graduate School of </w:t>
      </w:r>
      <w:r w:rsidRPr="00BA22D4">
        <w:rPr>
          <w:rFonts w:hAnsi="Times New Roman"/>
          <w:sz w:val="21"/>
          <w:szCs w:val="21"/>
        </w:rPr>
        <w:t>Osaka Metropolitan University</w:t>
      </w:r>
      <w:r w:rsidRPr="00BA22D4">
        <w:rPr>
          <w:rFonts w:hAnsi="Times New Roman"/>
          <w:sz w:val="21"/>
        </w:rPr>
        <w:t xml:space="preserve"> as indicated below, and would like to request for a </w:t>
      </w:r>
      <w:r w:rsidRPr="00A613E9">
        <w:rPr>
          <w:rFonts w:hAnsi="Times New Roman"/>
          <w:sz w:val="21"/>
        </w:rPr>
        <w:t>Preliminary</w:t>
      </w:r>
      <w:r w:rsidRPr="00BA22D4">
        <w:rPr>
          <w:rFonts w:hAnsi="Times New Roman"/>
          <w:sz w:val="21"/>
        </w:rPr>
        <w:t xml:space="preserve"> Screening with the prescribed documents attached here.</w:t>
      </w:r>
    </w:p>
    <w:p w14:paraId="776B5FEA" w14:textId="77777777" w:rsidR="00F46215" w:rsidRPr="0012542E" w:rsidRDefault="00F46215" w:rsidP="00F46215">
      <w:pPr>
        <w:pStyle w:val="a3"/>
        <w:tabs>
          <w:tab w:val="clear" w:pos="4252"/>
          <w:tab w:val="clear" w:pos="8504"/>
        </w:tabs>
      </w:pPr>
    </w:p>
    <w:tbl>
      <w:tblPr>
        <w:tblStyle w:val="a8"/>
        <w:tblpPr w:leftFromText="142" w:rightFromText="142" w:horzAnchor="margin" w:tblpXSpec="right" w:tblpY="5955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50"/>
      </w:tblGrid>
      <w:tr w:rsidR="00265C45" w14:paraId="7B542882" w14:textId="186DE893" w:rsidTr="00300461">
        <w:trPr>
          <w:trHeight w:val="45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4F20" w14:textId="0E2F3592" w:rsidR="00265C45" w:rsidRPr="00F15307" w:rsidRDefault="00265C45" w:rsidP="00265C45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permStart w:id="710431006" w:edGrp="everyone" w:colFirst="1" w:colLast="1"/>
            <w:r w:rsidRPr="00AE4827">
              <w:rPr>
                <w:kern w:val="0"/>
                <w:sz w:val="19"/>
                <w:szCs w:val="19"/>
              </w:rPr>
              <w:t>Spring enrollment (202</w:t>
            </w:r>
            <w:r>
              <w:rPr>
                <w:rFonts w:hint="eastAsia"/>
                <w:kern w:val="0"/>
                <w:sz w:val="19"/>
                <w:szCs w:val="19"/>
              </w:rPr>
              <w:t>5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801815" w14:textId="77777777" w:rsidR="00265C45" w:rsidRDefault="00265C45" w:rsidP="00300461">
            <w:pPr>
              <w:widowControl/>
              <w:autoSpaceDN/>
              <w:jc w:val="center"/>
            </w:pPr>
          </w:p>
        </w:tc>
      </w:tr>
      <w:tr w:rsidR="00265C45" w14:paraId="63422BE5" w14:textId="0C28BED0" w:rsidTr="00300461">
        <w:trPr>
          <w:trHeight w:val="45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E2370" w14:textId="214175F9" w:rsidR="00265C45" w:rsidRPr="00F15307" w:rsidRDefault="00265C45" w:rsidP="00265C45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permStart w:id="1395407560" w:edGrp="everyone" w:colFirst="1" w:colLast="1"/>
            <w:permEnd w:id="710431006"/>
            <w:r w:rsidRPr="00AE4827">
              <w:rPr>
                <w:kern w:val="0"/>
                <w:sz w:val="19"/>
                <w:szCs w:val="19"/>
              </w:rPr>
              <w:t>Fall enrollment (202</w:t>
            </w:r>
            <w:r>
              <w:rPr>
                <w:rFonts w:hint="eastAsia"/>
                <w:kern w:val="0"/>
                <w:sz w:val="19"/>
                <w:szCs w:val="19"/>
              </w:rPr>
              <w:t>4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CFB98" w14:textId="77777777" w:rsidR="00265C45" w:rsidRDefault="00265C45" w:rsidP="00300461">
            <w:pPr>
              <w:widowControl/>
              <w:autoSpaceDN/>
              <w:jc w:val="center"/>
            </w:pPr>
          </w:p>
        </w:tc>
      </w:tr>
      <w:permEnd w:id="1395407560"/>
      <w:tr w:rsidR="00265C45" w14:paraId="5A3C9B74" w14:textId="77777777" w:rsidTr="00265C45">
        <w:trPr>
          <w:trHeight w:val="397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9AD079" w14:textId="77777777" w:rsidR="00265C45" w:rsidRPr="0012542E" w:rsidRDefault="00265C45" w:rsidP="00265C45">
            <w:pPr>
              <w:snapToGrid w:val="0"/>
              <w:spacing w:line="240" w:lineRule="exact"/>
              <w:ind w:leftChars="-25" w:left="-50" w:rightChars="-25" w:right="-50"/>
              <w:rPr>
                <w:sz w:val="16"/>
                <w:szCs w:val="14"/>
              </w:rPr>
            </w:pPr>
            <w:r w:rsidRPr="00AE4827">
              <w:rPr>
                <w:kern w:val="0"/>
                <w:sz w:val="14"/>
                <w:szCs w:val="14"/>
              </w:rPr>
              <w:t xml:space="preserve">Please check </w:t>
            </w:r>
            <w:r w:rsidRPr="00AE4827">
              <w:rPr>
                <w:rFonts w:ascii="Segoe UI Symbol" w:hAnsi="Segoe UI Symbol" w:cs="Segoe UI Symbol"/>
                <w:kern w:val="0"/>
                <w:sz w:val="14"/>
                <w:szCs w:val="14"/>
              </w:rPr>
              <w:t>✔</w:t>
            </w:r>
            <w:r w:rsidRPr="00AE4827">
              <w:rPr>
                <w:kern w:val="0"/>
                <w:sz w:val="14"/>
                <w:szCs w:val="14"/>
              </w:rPr>
              <w:t xml:space="preserve"> the term in which you wish to enroll.</w:t>
            </w:r>
          </w:p>
        </w:tc>
      </w:tr>
    </w:tbl>
    <w:p w14:paraId="6224A7C0" w14:textId="77777777" w:rsidR="00F46215" w:rsidRDefault="00F46215" w:rsidP="00F46215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33445F32" w14:textId="21387839" w:rsidR="00F46215" w:rsidRDefault="00F46215" w:rsidP="00F46215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0E68F6A1" w14:textId="77777777" w:rsidR="00F46215" w:rsidRDefault="00F46215" w:rsidP="00F46215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6104D0F6" w14:textId="77777777" w:rsidR="00F46215" w:rsidRDefault="00F46215" w:rsidP="00F46215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10D1585E" w14:textId="77777777" w:rsidR="00F46215" w:rsidRDefault="00F46215" w:rsidP="00F46215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0D0B940D" w14:textId="77777777" w:rsidR="00DB3405" w:rsidRPr="00C12EF7" w:rsidRDefault="00DB3405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1304"/>
        <w:gridCol w:w="340"/>
        <w:gridCol w:w="1871"/>
        <w:gridCol w:w="1305"/>
        <w:gridCol w:w="3515"/>
      </w:tblGrid>
      <w:tr w:rsidR="009E6F88" w:rsidRPr="00C12EF7" w14:paraId="4F7B6E23" w14:textId="77777777" w:rsidTr="00AC3BE8">
        <w:trPr>
          <w:trHeight w:val="737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38ED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2041844062" w:edGrp="everyone" w:colFirst="4" w:colLast="4"/>
            <w:permStart w:id="526072646" w:edGrp="everyone" w:colFirst="2" w:colLast="2"/>
            <w:r w:rsidRPr="00C12EF7">
              <w:rPr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52D96C5" w14:textId="77777777" w:rsidR="009E6F88" w:rsidRPr="00C12EF7" w:rsidRDefault="009E6F88" w:rsidP="00AC3BE8">
            <w:pPr>
              <w:snapToGrid w:val="0"/>
              <w:jc w:val="center"/>
            </w:pPr>
            <w:r w:rsidRPr="00C12EF7">
              <w:rPr>
                <w:sz w:val="19"/>
                <w:szCs w:val="19"/>
              </w:rPr>
              <w:t>Year / Month / Day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0FDBFA8" w14:textId="77777777" w:rsidR="009E6F88" w:rsidRPr="00C12EF7" w:rsidRDefault="009E6F88" w:rsidP="00AC3BE8">
            <w:pPr>
              <w:snapToGrid w:val="0"/>
              <w:ind w:leftChars="-25" w:left="-50" w:rightChars="-25" w:right="-50"/>
              <w:jc w:val="center"/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83CD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spacing w:val="20"/>
                <w:sz w:val="19"/>
                <w:szCs w:val="19"/>
              </w:rPr>
            </w:pPr>
            <w:r w:rsidRPr="00C12EF7">
              <w:rPr>
                <w:kern w:val="0"/>
                <w:sz w:val="19"/>
                <w:szCs w:val="19"/>
              </w:rPr>
              <w:t>Sex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02F4F0" w14:textId="77777777" w:rsidR="009E6F88" w:rsidRPr="00C12EF7" w:rsidRDefault="009E6F88" w:rsidP="00AC3BE8">
            <w:pPr>
              <w:jc w:val="center"/>
              <w:rPr>
                <w:spacing w:val="20"/>
                <w:sz w:val="18"/>
                <w:szCs w:val="18"/>
              </w:rPr>
            </w:pPr>
            <w:r w:rsidRPr="00C12EF7">
              <w:rPr>
                <w:sz w:val="18"/>
                <w:szCs w:val="18"/>
              </w:rPr>
              <w:t>Male  /  Female</w:t>
            </w:r>
          </w:p>
        </w:tc>
      </w:tr>
      <w:tr w:rsidR="009E6F88" w:rsidRPr="00C12EF7" w14:paraId="5C7CAB5F" w14:textId="77777777" w:rsidTr="00AC3BE8">
        <w:trPr>
          <w:trHeight w:val="737"/>
          <w:jc w:val="center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D021E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1892037077" w:edGrp="everyone" w:colFirst="1" w:colLast="1"/>
            <w:permStart w:id="1560165021" w:edGrp="everyone" w:colFirst="3" w:colLast="3"/>
            <w:permEnd w:id="2041844062"/>
            <w:permEnd w:id="526072646"/>
            <w:r w:rsidRPr="00C12EF7">
              <w:rPr>
                <w:sz w:val="19"/>
                <w:szCs w:val="19"/>
              </w:rPr>
              <w:t>Nationality</w:t>
            </w:r>
          </w:p>
        </w:tc>
        <w:tc>
          <w:tcPr>
            <w:tcW w:w="3515" w:type="dxa"/>
            <w:gridSpan w:val="3"/>
            <w:tcBorders>
              <w:right w:val="single" w:sz="4" w:space="0" w:color="auto"/>
            </w:tcBorders>
            <w:vAlign w:val="center"/>
          </w:tcPr>
          <w:p w14:paraId="388704BA" w14:textId="77777777" w:rsidR="009E6F88" w:rsidRPr="00C12EF7" w:rsidRDefault="009E6F88" w:rsidP="00AC3BE8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2684" w14:textId="77777777" w:rsidR="009E6F88" w:rsidRPr="00C12EF7" w:rsidRDefault="009E6F88" w:rsidP="00AC3BE8">
            <w:pPr>
              <w:snapToGrid w:val="0"/>
              <w:rPr>
                <w:sz w:val="19"/>
                <w:szCs w:val="19"/>
              </w:rPr>
            </w:pPr>
            <w:r w:rsidRPr="00C12EF7">
              <w:rPr>
                <w:kern w:val="0"/>
                <w:sz w:val="19"/>
                <w:szCs w:val="19"/>
              </w:rPr>
              <w:t>Residence Statu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4B72B8" w14:textId="77777777" w:rsidR="009E6F88" w:rsidRPr="00C12EF7" w:rsidRDefault="009E6F88" w:rsidP="00AC3BE8">
            <w:pPr>
              <w:snapToGrid w:val="0"/>
              <w:rPr>
                <w:sz w:val="18"/>
                <w:szCs w:val="18"/>
              </w:rPr>
            </w:pPr>
            <w:r w:rsidRPr="00C12EF7">
              <w:rPr>
                <w:sz w:val="18"/>
                <w:szCs w:val="18"/>
              </w:rPr>
              <w:t>□Yes (                      )  /  □No</w:t>
            </w:r>
          </w:p>
        </w:tc>
      </w:tr>
      <w:tr w:rsidR="009E6F88" w:rsidRPr="00C12EF7" w14:paraId="60460FD1" w14:textId="77777777" w:rsidTr="00AC3BE8">
        <w:trPr>
          <w:trHeight w:val="737"/>
          <w:jc w:val="center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C753FF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1144134592" w:edGrp="everyone" w:colFirst="1" w:colLast="1"/>
            <w:permEnd w:id="1892037077"/>
            <w:permEnd w:id="1560165021"/>
            <w:r w:rsidRPr="00C12EF7">
              <w:rPr>
                <w:kern w:val="0"/>
                <w:sz w:val="19"/>
                <w:szCs w:val="19"/>
              </w:rPr>
              <w:t>Division</w:t>
            </w:r>
          </w:p>
        </w:tc>
        <w:tc>
          <w:tcPr>
            <w:tcW w:w="8335" w:type="dxa"/>
            <w:gridSpan w:val="5"/>
            <w:tcBorders>
              <w:right w:val="single" w:sz="8" w:space="0" w:color="auto"/>
            </w:tcBorders>
            <w:vAlign w:val="center"/>
          </w:tcPr>
          <w:p w14:paraId="3AEE3A79" w14:textId="77777777" w:rsidR="009E6F88" w:rsidRPr="00C12EF7" w:rsidRDefault="009E6F88" w:rsidP="00AC3BE8">
            <w:pPr>
              <w:snapToGrid w:val="0"/>
              <w:spacing w:line="280" w:lineRule="exact"/>
              <w:jc w:val="left"/>
            </w:pPr>
          </w:p>
        </w:tc>
      </w:tr>
      <w:permEnd w:id="1144134592"/>
      <w:tr w:rsidR="009E6F88" w:rsidRPr="00C12EF7" w14:paraId="3A83560F" w14:textId="77777777" w:rsidTr="00F46215">
        <w:trPr>
          <w:trHeight w:val="283"/>
          <w:jc w:val="center"/>
        </w:trPr>
        <w:tc>
          <w:tcPr>
            <w:tcW w:w="170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9B949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C12EF7">
              <w:rPr>
                <w:kern w:val="0"/>
                <w:sz w:val="19"/>
                <w:szCs w:val="19"/>
              </w:rPr>
              <w:t>Department</w:t>
            </w:r>
          </w:p>
        </w:tc>
        <w:tc>
          <w:tcPr>
            <w:tcW w:w="8335" w:type="dxa"/>
            <w:gridSpan w:val="5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A62919" w14:textId="77777777" w:rsidR="009E6F88" w:rsidRPr="00C12EF7" w:rsidRDefault="009E6F88" w:rsidP="00F46215">
            <w:pPr>
              <w:snapToGrid w:val="0"/>
              <w:spacing w:line="240" w:lineRule="exact"/>
              <w:jc w:val="center"/>
            </w:pPr>
            <w:r w:rsidRPr="00C12EF7">
              <w:rPr>
                <w:spacing w:val="-4"/>
                <w:sz w:val="14"/>
                <w:szCs w:val="14"/>
              </w:rPr>
              <w:t>Enter (fill in) only for the Aerospace and Marine-System Engineering or the Science and Engineering for Materials, Chemistry, and Biology divisions</w:t>
            </w:r>
          </w:p>
        </w:tc>
      </w:tr>
      <w:tr w:rsidR="009E6F88" w:rsidRPr="00C12EF7" w14:paraId="340C6557" w14:textId="77777777" w:rsidTr="00782B9C">
        <w:trPr>
          <w:trHeight w:val="624"/>
          <w:jc w:val="center"/>
        </w:trPr>
        <w:tc>
          <w:tcPr>
            <w:tcW w:w="1700" w:type="dxa"/>
            <w:vMerge/>
            <w:tcBorders>
              <w:left w:val="single" w:sz="8" w:space="0" w:color="auto"/>
            </w:tcBorders>
            <w:vAlign w:val="center"/>
          </w:tcPr>
          <w:p w14:paraId="5B895D35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1308388094" w:edGrp="everyone" w:colFirst="1" w:colLast="1"/>
          </w:p>
        </w:tc>
        <w:tc>
          <w:tcPr>
            <w:tcW w:w="8335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FC99957" w14:textId="77777777" w:rsidR="009E6F88" w:rsidRPr="00C12EF7" w:rsidRDefault="009E6F88" w:rsidP="00AC3BE8">
            <w:pPr>
              <w:snapToGrid w:val="0"/>
              <w:spacing w:line="280" w:lineRule="exact"/>
              <w:jc w:val="left"/>
            </w:pPr>
          </w:p>
        </w:tc>
      </w:tr>
      <w:permEnd w:id="1308388094"/>
      <w:tr w:rsidR="009E6F88" w:rsidRPr="00C12EF7" w14:paraId="6D76C21E" w14:textId="77777777" w:rsidTr="00AC3BE8">
        <w:trPr>
          <w:trHeight w:val="340"/>
          <w:jc w:val="center"/>
        </w:trPr>
        <w:tc>
          <w:tcPr>
            <w:tcW w:w="170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988010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C12EF7">
              <w:rPr>
                <w:kern w:val="0"/>
                <w:sz w:val="19"/>
                <w:szCs w:val="19"/>
              </w:rPr>
              <w:t>Address</w:t>
            </w:r>
          </w:p>
        </w:tc>
        <w:tc>
          <w:tcPr>
            <w:tcW w:w="8335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775CE44" w14:textId="77777777" w:rsidR="009E6F88" w:rsidRPr="00C12EF7" w:rsidRDefault="009E6F88" w:rsidP="00AC3BE8">
            <w:pPr>
              <w:snapToGrid w:val="0"/>
            </w:pPr>
            <w:r w:rsidRPr="00C12EF7">
              <w:t xml:space="preserve">(Postal code </w:t>
            </w:r>
            <w:permStart w:id="1911377951" w:edGrp="everyone"/>
            <w:r w:rsidRPr="00C12EF7">
              <w:t xml:space="preserve">       </w:t>
            </w:r>
            <w:r w:rsidRPr="00C12EF7">
              <w:t>－</w:t>
            </w:r>
            <w:r w:rsidRPr="00C12EF7">
              <w:t xml:space="preserve">        </w:t>
            </w:r>
            <w:permEnd w:id="1911377951"/>
            <w:r w:rsidRPr="00C12EF7">
              <w:t xml:space="preserve"> )</w:t>
            </w:r>
          </w:p>
        </w:tc>
      </w:tr>
      <w:tr w:rsidR="009E6F88" w:rsidRPr="00C12EF7" w14:paraId="347603FF" w14:textId="77777777" w:rsidTr="00782B9C">
        <w:trPr>
          <w:trHeight w:val="680"/>
          <w:jc w:val="center"/>
        </w:trPr>
        <w:tc>
          <w:tcPr>
            <w:tcW w:w="1700" w:type="dxa"/>
            <w:vMerge/>
            <w:tcBorders>
              <w:left w:val="single" w:sz="8" w:space="0" w:color="auto"/>
            </w:tcBorders>
            <w:vAlign w:val="center"/>
          </w:tcPr>
          <w:p w14:paraId="0001FAAE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2102288316" w:edGrp="everyone" w:colFirst="1" w:colLast="1"/>
          </w:p>
        </w:tc>
        <w:tc>
          <w:tcPr>
            <w:tcW w:w="8335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6FA8966" w14:textId="77777777" w:rsidR="009E6F88" w:rsidRPr="00C12EF7" w:rsidRDefault="009E6F88" w:rsidP="00AC3BE8">
            <w:pPr>
              <w:snapToGrid w:val="0"/>
            </w:pPr>
          </w:p>
        </w:tc>
      </w:tr>
      <w:tr w:rsidR="009E6F88" w:rsidRPr="00C12EF7" w14:paraId="63C5348A" w14:textId="77777777" w:rsidTr="00782B9C">
        <w:trPr>
          <w:trHeight w:val="567"/>
          <w:jc w:val="center"/>
        </w:trPr>
        <w:tc>
          <w:tcPr>
            <w:tcW w:w="1700" w:type="dxa"/>
            <w:vMerge/>
            <w:tcBorders>
              <w:left w:val="single" w:sz="8" w:space="0" w:color="auto"/>
            </w:tcBorders>
            <w:vAlign w:val="center"/>
          </w:tcPr>
          <w:p w14:paraId="2E840B3B" w14:textId="77777777" w:rsidR="009E6F88" w:rsidRPr="00C12EF7" w:rsidRDefault="009E6F88" w:rsidP="00AC3BE8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959344992" w:edGrp="everyone" w:colFirst="2" w:colLast="2"/>
            <w:permEnd w:id="2102288316"/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95C0" w14:textId="77777777" w:rsidR="009E6F88" w:rsidRPr="00C12EF7" w:rsidRDefault="009E6F88" w:rsidP="00AC3BE8">
            <w:pPr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C12EF7">
              <w:rPr>
                <w:sz w:val="19"/>
                <w:szCs w:val="19"/>
              </w:rPr>
              <w:t>Phone number</w:t>
            </w:r>
          </w:p>
        </w:tc>
        <w:tc>
          <w:tcPr>
            <w:tcW w:w="7031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10ACE2" w14:textId="77777777" w:rsidR="009E6F88" w:rsidRPr="00C12EF7" w:rsidRDefault="009E6F88" w:rsidP="00AC3BE8">
            <w:pPr>
              <w:snapToGrid w:val="0"/>
            </w:pPr>
          </w:p>
        </w:tc>
      </w:tr>
      <w:tr w:rsidR="009E6F88" w:rsidRPr="00C12EF7" w14:paraId="0FA108EF" w14:textId="77777777" w:rsidTr="00782B9C">
        <w:trPr>
          <w:trHeight w:val="737"/>
          <w:jc w:val="center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7531" w14:textId="77777777" w:rsidR="009E6F88" w:rsidRPr="00C12EF7" w:rsidRDefault="009E6F88" w:rsidP="00AC3BE8">
            <w:pPr>
              <w:snapToGrid w:val="0"/>
              <w:spacing w:line="240" w:lineRule="exact"/>
              <w:jc w:val="left"/>
              <w:rPr>
                <w:spacing w:val="-4"/>
                <w:kern w:val="0"/>
                <w:sz w:val="19"/>
                <w:szCs w:val="19"/>
              </w:rPr>
            </w:pPr>
            <w:bookmarkStart w:id="0" w:name="_GoBack" w:colFirst="1" w:colLast="1"/>
            <w:permStart w:id="711404157" w:edGrp="everyone" w:colFirst="1" w:colLast="1"/>
            <w:permEnd w:id="959344992"/>
            <w:r w:rsidRPr="00C12EF7">
              <w:rPr>
                <w:kern w:val="0"/>
                <w:sz w:val="19"/>
                <w:szCs w:val="19"/>
              </w:rPr>
              <w:t>E-mail address</w:t>
            </w:r>
          </w:p>
        </w:tc>
        <w:tc>
          <w:tcPr>
            <w:tcW w:w="833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59139" w14:textId="77777777" w:rsidR="009E6F88" w:rsidRPr="00C12EF7" w:rsidRDefault="009E6F88" w:rsidP="00AC3BE8">
            <w:pPr>
              <w:snapToGrid w:val="0"/>
            </w:pPr>
          </w:p>
        </w:tc>
      </w:tr>
      <w:bookmarkEnd w:id="0"/>
      <w:permEnd w:id="711404157"/>
    </w:tbl>
    <w:p w14:paraId="1F444D7E" w14:textId="77777777" w:rsidR="009E4BB6" w:rsidRDefault="009E4BB6" w:rsidP="009E4BB6">
      <w:pPr>
        <w:spacing w:line="260" w:lineRule="exact"/>
        <w:ind w:left="160" w:hangingChars="100" w:hanging="160"/>
        <w:rPr>
          <w:sz w:val="16"/>
          <w:szCs w:val="16"/>
        </w:rPr>
      </w:pPr>
    </w:p>
    <w:p w14:paraId="1A5D8BA1" w14:textId="77777777" w:rsidR="009E4BB6" w:rsidRDefault="009E4BB6" w:rsidP="009E4BB6">
      <w:pPr>
        <w:spacing w:line="260" w:lineRule="exact"/>
        <w:ind w:left="160" w:hangingChars="100" w:hanging="160"/>
        <w:rPr>
          <w:sz w:val="16"/>
          <w:szCs w:val="16"/>
        </w:rPr>
      </w:pPr>
    </w:p>
    <w:p w14:paraId="11C26374" w14:textId="6AAEA2BE" w:rsidR="009E4BB6" w:rsidRPr="007420EA" w:rsidRDefault="00B36252" w:rsidP="009E4BB6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- </w:t>
      </w:r>
      <w:r w:rsidR="009E4BB6" w:rsidRPr="007420EA">
        <w:rPr>
          <w:sz w:val="16"/>
          <w:szCs w:val="16"/>
        </w:rPr>
        <w:t>Leave blank the field marked with “※”.</w:t>
      </w:r>
    </w:p>
    <w:p w14:paraId="696E02F3" w14:textId="570110D3" w:rsidR="009E4BB6" w:rsidRPr="007420EA" w:rsidRDefault="00B36252" w:rsidP="009E4BB6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rFonts w:hint="eastAsia"/>
          <w:sz w:val="16"/>
          <w:szCs w:val="16"/>
        </w:rPr>
        <w:t xml:space="preserve">- </w:t>
      </w:r>
      <w:r w:rsidRPr="007420EA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9E4BB6" w:rsidRPr="007420EA">
        <w:rPr>
          <w:sz w:val="16"/>
          <w:szCs w:val="16"/>
        </w:rPr>
        <w:t xml:space="preserve"> (erasable pens are not acceptable).</w:t>
      </w:r>
    </w:p>
    <w:p w14:paraId="1299C43A" w14:textId="03F48088" w:rsidR="003315A8" w:rsidRPr="009E4BB6" w:rsidRDefault="009E4BB6" w:rsidP="009E4BB6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3315A8" w:rsidRPr="009E4BB6" w:rsidSect="00C12EF7"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445795" w16cex:dateUtc="2022-05-10T09:40:00Z"/>
  <w16cex:commentExtensible w16cex:durableId="54794A8A" w16cex:dateUtc="2022-05-11T02:19:00Z"/>
  <w16cex:commentExtensible w16cex:durableId="26263545" w16cex:dateUtc="2022-05-11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B9BE7" w16cid:durableId="1D445795"/>
  <w16cid:commentId w16cid:paraId="0355FA05" w16cid:durableId="54794A8A"/>
  <w16cid:commentId w16cid:paraId="1C28A7B9" w16cid:durableId="26263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422491" w:rsidRDefault="00422491">
      <w:r>
        <w:separator/>
      </w:r>
    </w:p>
  </w:endnote>
  <w:endnote w:type="continuationSeparator" w:id="0">
    <w:p w14:paraId="3461D779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422491" w:rsidRDefault="00422491">
      <w:r>
        <w:separator/>
      </w:r>
    </w:p>
  </w:footnote>
  <w:footnote w:type="continuationSeparator" w:id="0">
    <w:p w14:paraId="0FB78278" w14:textId="77777777"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/EkqwyWeQ2kwRfphjUQF/SoJ+0LiLnOJBK19NIOIKU7aWNcQ94JNWkJGHXvu3L6iVZ/rU15f9JMQ3cGAoPboA==" w:salt="mSdii/Fn76UglxVXQr74Aw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C6E"/>
    <w:rsid w:val="000123FD"/>
    <w:rsid w:val="00012AF9"/>
    <w:rsid w:val="00026A32"/>
    <w:rsid w:val="00062450"/>
    <w:rsid w:val="000646F2"/>
    <w:rsid w:val="0009166F"/>
    <w:rsid w:val="0009219D"/>
    <w:rsid w:val="00092237"/>
    <w:rsid w:val="000D1B59"/>
    <w:rsid w:val="000D695B"/>
    <w:rsid w:val="000F2C6C"/>
    <w:rsid w:val="001105F3"/>
    <w:rsid w:val="00112549"/>
    <w:rsid w:val="0011775D"/>
    <w:rsid w:val="001313D8"/>
    <w:rsid w:val="00134F48"/>
    <w:rsid w:val="001412DE"/>
    <w:rsid w:val="001544B3"/>
    <w:rsid w:val="001549F3"/>
    <w:rsid w:val="001B0CB1"/>
    <w:rsid w:val="001C1033"/>
    <w:rsid w:val="001D21CA"/>
    <w:rsid w:val="001F1302"/>
    <w:rsid w:val="00231544"/>
    <w:rsid w:val="00232622"/>
    <w:rsid w:val="002507E4"/>
    <w:rsid w:val="00255159"/>
    <w:rsid w:val="00265C45"/>
    <w:rsid w:val="002675BB"/>
    <w:rsid w:val="00267BE5"/>
    <w:rsid w:val="00275B7A"/>
    <w:rsid w:val="0028014A"/>
    <w:rsid w:val="0029228E"/>
    <w:rsid w:val="00294DF6"/>
    <w:rsid w:val="002B2C32"/>
    <w:rsid w:val="002F0194"/>
    <w:rsid w:val="002F4EFF"/>
    <w:rsid w:val="00300461"/>
    <w:rsid w:val="00304402"/>
    <w:rsid w:val="00304465"/>
    <w:rsid w:val="00306A4A"/>
    <w:rsid w:val="00310584"/>
    <w:rsid w:val="00321A4F"/>
    <w:rsid w:val="00330D3D"/>
    <w:rsid w:val="003315A8"/>
    <w:rsid w:val="00336ACA"/>
    <w:rsid w:val="003407AE"/>
    <w:rsid w:val="00340C81"/>
    <w:rsid w:val="00341F5C"/>
    <w:rsid w:val="00376AE9"/>
    <w:rsid w:val="003B6541"/>
    <w:rsid w:val="003C135E"/>
    <w:rsid w:val="003C444E"/>
    <w:rsid w:val="003D0B31"/>
    <w:rsid w:val="003E01DD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55FB5"/>
    <w:rsid w:val="004616F7"/>
    <w:rsid w:val="00477079"/>
    <w:rsid w:val="00482178"/>
    <w:rsid w:val="004A6D4A"/>
    <w:rsid w:val="004B2A97"/>
    <w:rsid w:val="004C6E4A"/>
    <w:rsid w:val="004E6756"/>
    <w:rsid w:val="004F1D50"/>
    <w:rsid w:val="00513042"/>
    <w:rsid w:val="00540068"/>
    <w:rsid w:val="00545443"/>
    <w:rsid w:val="00554728"/>
    <w:rsid w:val="00574AE5"/>
    <w:rsid w:val="00577824"/>
    <w:rsid w:val="0058263B"/>
    <w:rsid w:val="00585BB1"/>
    <w:rsid w:val="005913F2"/>
    <w:rsid w:val="00597356"/>
    <w:rsid w:val="005B6707"/>
    <w:rsid w:val="005C15ED"/>
    <w:rsid w:val="005D5BA9"/>
    <w:rsid w:val="005D6DB7"/>
    <w:rsid w:val="005E29BD"/>
    <w:rsid w:val="005E7020"/>
    <w:rsid w:val="005F096D"/>
    <w:rsid w:val="00602805"/>
    <w:rsid w:val="00613964"/>
    <w:rsid w:val="0062063D"/>
    <w:rsid w:val="00633627"/>
    <w:rsid w:val="006361FC"/>
    <w:rsid w:val="00636C14"/>
    <w:rsid w:val="00644085"/>
    <w:rsid w:val="006517BE"/>
    <w:rsid w:val="0065211C"/>
    <w:rsid w:val="00655DCA"/>
    <w:rsid w:val="00664C9A"/>
    <w:rsid w:val="00676334"/>
    <w:rsid w:val="00680EEC"/>
    <w:rsid w:val="00681E5C"/>
    <w:rsid w:val="00692DEE"/>
    <w:rsid w:val="006A2E18"/>
    <w:rsid w:val="006B3CAC"/>
    <w:rsid w:val="006C33BA"/>
    <w:rsid w:val="006E2261"/>
    <w:rsid w:val="006E6B3A"/>
    <w:rsid w:val="006F4F20"/>
    <w:rsid w:val="00706536"/>
    <w:rsid w:val="00707BF8"/>
    <w:rsid w:val="00727BC0"/>
    <w:rsid w:val="00735C8C"/>
    <w:rsid w:val="00735E3F"/>
    <w:rsid w:val="00744DEB"/>
    <w:rsid w:val="007530FA"/>
    <w:rsid w:val="00760B69"/>
    <w:rsid w:val="00767A22"/>
    <w:rsid w:val="007743B4"/>
    <w:rsid w:val="00781528"/>
    <w:rsid w:val="00782B9C"/>
    <w:rsid w:val="007916AB"/>
    <w:rsid w:val="007A08AD"/>
    <w:rsid w:val="007A3BEB"/>
    <w:rsid w:val="007C1487"/>
    <w:rsid w:val="007D2907"/>
    <w:rsid w:val="007D6230"/>
    <w:rsid w:val="007F3024"/>
    <w:rsid w:val="0080096A"/>
    <w:rsid w:val="00805F5A"/>
    <w:rsid w:val="008148AE"/>
    <w:rsid w:val="00820DAA"/>
    <w:rsid w:val="008213D2"/>
    <w:rsid w:val="0082782B"/>
    <w:rsid w:val="00844614"/>
    <w:rsid w:val="008579E3"/>
    <w:rsid w:val="00857C26"/>
    <w:rsid w:val="0086077D"/>
    <w:rsid w:val="0087037A"/>
    <w:rsid w:val="00885D2F"/>
    <w:rsid w:val="00893765"/>
    <w:rsid w:val="00897989"/>
    <w:rsid w:val="008A4BC1"/>
    <w:rsid w:val="008A5CAF"/>
    <w:rsid w:val="008B11E7"/>
    <w:rsid w:val="008B6B1A"/>
    <w:rsid w:val="008C0DCE"/>
    <w:rsid w:val="008D1AAA"/>
    <w:rsid w:val="008D4C01"/>
    <w:rsid w:val="008E0535"/>
    <w:rsid w:val="008E453A"/>
    <w:rsid w:val="008F18FB"/>
    <w:rsid w:val="008F3386"/>
    <w:rsid w:val="008F3AC0"/>
    <w:rsid w:val="00904B9A"/>
    <w:rsid w:val="009140AF"/>
    <w:rsid w:val="00921955"/>
    <w:rsid w:val="00950BBA"/>
    <w:rsid w:val="009526CD"/>
    <w:rsid w:val="00975BAC"/>
    <w:rsid w:val="00996978"/>
    <w:rsid w:val="009A1025"/>
    <w:rsid w:val="009A3B2A"/>
    <w:rsid w:val="009B241D"/>
    <w:rsid w:val="009B5EBD"/>
    <w:rsid w:val="009C1407"/>
    <w:rsid w:val="009D2037"/>
    <w:rsid w:val="009D70FB"/>
    <w:rsid w:val="009E366F"/>
    <w:rsid w:val="009E4BB6"/>
    <w:rsid w:val="009E6F88"/>
    <w:rsid w:val="00A000A7"/>
    <w:rsid w:val="00A14EFC"/>
    <w:rsid w:val="00A27FE0"/>
    <w:rsid w:val="00A35AE6"/>
    <w:rsid w:val="00A37350"/>
    <w:rsid w:val="00A37B48"/>
    <w:rsid w:val="00A6211A"/>
    <w:rsid w:val="00A6450B"/>
    <w:rsid w:val="00A70D9E"/>
    <w:rsid w:val="00A71054"/>
    <w:rsid w:val="00A720E8"/>
    <w:rsid w:val="00A844C6"/>
    <w:rsid w:val="00A96B47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36252"/>
    <w:rsid w:val="00B53C4D"/>
    <w:rsid w:val="00B608E2"/>
    <w:rsid w:val="00B62E18"/>
    <w:rsid w:val="00B83EE5"/>
    <w:rsid w:val="00B85B30"/>
    <w:rsid w:val="00B94F2E"/>
    <w:rsid w:val="00BB0C3C"/>
    <w:rsid w:val="00BB1028"/>
    <w:rsid w:val="00BB6BD2"/>
    <w:rsid w:val="00BC0588"/>
    <w:rsid w:val="00BD770A"/>
    <w:rsid w:val="00BE7242"/>
    <w:rsid w:val="00BF5091"/>
    <w:rsid w:val="00C05146"/>
    <w:rsid w:val="00C12EF7"/>
    <w:rsid w:val="00C15392"/>
    <w:rsid w:val="00C21D42"/>
    <w:rsid w:val="00C244DC"/>
    <w:rsid w:val="00C34082"/>
    <w:rsid w:val="00C37C29"/>
    <w:rsid w:val="00C4265E"/>
    <w:rsid w:val="00C600B8"/>
    <w:rsid w:val="00C751B7"/>
    <w:rsid w:val="00C81BCA"/>
    <w:rsid w:val="00C92365"/>
    <w:rsid w:val="00CE765F"/>
    <w:rsid w:val="00CF500C"/>
    <w:rsid w:val="00D075D1"/>
    <w:rsid w:val="00D07831"/>
    <w:rsid w:val="00D10F30"/>
    <w:rsid w:val="00D12350"/>
    <w:rsid w:val="00D22A9A"/>
    <w:rsid w:val="00D23005"/>
    <w:rsid w:val="00D24F64"/>
    <w:rsid w:val="00D25E9B"/>
    <w:rsid w:val="00D308BA"/>
    <w:rsid w:val="00D35F11"/>
    <w:rsid w:val="00D439C2"/>
    <w:rsid w:val="00D61DCE"/>
    <w:rsid w:val="00D6244D"/>
    <w:rsid w:val="00D733EA"/>
    <w:rsid w:val="00D91202"/>
    <w:rsid w:val="00D95BEB"/>
    <w:rsid w:val="00DA0D39"/>
    <w:rsid w:val="00DB3405"/>
    <w:rsid w:val="00DB5DB0"/>
    <w:rsid w:val="00DE78B8"/>
    <w:rsid w:val="00E03388"/>
    <w:rsid w:val="00E048F0"/>
    <w:rsid w:val="00E13B2A"/>
    <w:rsid w:val="00E14830"/>
    <w:rsid w:val="00E15036"/>
    <w:rsid w:val="00E31AFC"/>
    <w:rsid w:val="00E57663"/>
    <w:rsid w:val="00E62A5F"/>
    <w:rsid w:val="00E66A4E"/>
    <w:rsid w:val="00E701B5"/>
    <w:rsid w:val="00E82070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46215"/>
    <w:rsid w:val="00F8485D"/>
    <w:rsid w:val="00F97415"/>
    <w:rsid w:val="00FA2D1C"/>
    <w:rsid w:val="00FB3C4E"/>
    <w:rsid w:val="00FC66E4"/>
    <w:rsid w:val="00FD33E9"/>
    <w:rsid w:val="00FE3CE9"/>
    <w:rsid w:val="049BC0DD"/>
    <w:rsid w:val="10C6D5BD"/>
    <w:rsid w:val="1F254FAF"/>
    <w:rsid w:val="6B918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387D2D5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CE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223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092237"/>
    <w:rPr>
      <w:rFonts w:ascii="游明朝" w:eastAsia="游明朝"/>
      <w:kern w:val="2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="Times New Roman" w:eastAsia="游明朝" w:hAnsi="Times New Roman"/>
      <w:kern w:val="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Revision"/>
    <w:hidden/>
    <w:uiPriority w:val="99"/>
    <w:semiHidden/>
    <w:rsid w:val="00E57663"/>
    <w:rPr>
      <w:rFonts w:ascii="Times New Roman" w:eastAsia="游明朝" w:hAnsi="Times New Roman"/>
      <w:kern w:val="2"/>
    </w:rPr>
  </w:style>
  <w:style w:type="paragraph" w:styleId="af">
    <w:name w:val="annotation subject"/>
    <w:basedOn w:val="ab"/>
    <w:next w:val="ab"/>
    <w:link w:val="af0"/>
    <w:semiHidden/>
    <w:unhideWhenUsed/>
    <w:rsid w:val="00E57663"/>
    <w:rPr>
      <w:b/>
      <w:bCs/>
    </w:rPr>
  </w:style>
  <w:style w:type="character" w:customStyle="1" w:styleId="af0">
    <w:name w:val="コメント内容 (文字)"/>
    <w:basedOn w:val="ac"/>
    <w:link w:val="af"/>
    <w:semiHidden/>
    <w:rsid w:val="00E57663"/>
    <w:rPr>
      <w:rFonts w:ascii="Times New Roman" w:eastAsia="游明朝" w:hAnsi="Times New Roman"/>
      <w:b/>
      <w:bCs/>
      <w:kern w:val="2"/>
    </w:rPr>
  </w:style>
  <w:style w:type="paragraph" w:styleId="af1">
    <w:name w:val="Balloon Text"/>
    <w:basedOn w:val="a"/>
    <w:link w:val="af2"/>
    <w:semiHidden/>
    <w:unhideWhenUsed/>
    <w:rsid w:val="009E6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E6F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29F4-60C3-4EAD-B667-8648EC483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D5CCE-0602-475E-A94C-8F32E5D1F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FC3D9-00C1-456B-BE23-1930044B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7AC5D-476D-4CEB-824E-5A8ED93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27</Characters>
  <DocSecurity>8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Preliminary Screening of Applicant’s Qualification Form</dc:title>
  <dc:creator>Osaka Metropolitan University</dc:creator>
  <cp:lastPrinted>2022-05-31T02:31:00Z</cp:lastPrinted>
  <dcterms:created xsi:type="dcterms:W3CDTF">2024-04-15T01:00:00Z</dcterms:created>
  <dcterms:modified xsi:type="dcterms:W3CDTF">2024-04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